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85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2DD943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8D0B4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2F68D3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9367F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CF298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D076BE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Obchodné 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meno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C37794" w14:textId="6956CD8B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1CF3">
              <w:rPr>
                <w:rFonts w:ascii="Arial" w:hAnsi="Arial" w:cs="Arial"/>
                <w:sz w:val="20"/>
                <w:szCs w:val="22"/>
              </w:rPr>
              <w:t>ROMERI TRADE</w:t>
            </w:r>
            <w:r w:rsidR="00DF5E6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F5E64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DF5E64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826ACB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778114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43CB634" w14:textId="0288A876" w:rsidR="00F21F19" w:rsidRPr="0045237F" w:rsidRDefault="00341CF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Belluš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936/14</w:t>
            </w:r>
            <w:r w:rsidR="00DF5E64">
              <w:rPr>
                <w:rFonts w:ascii="Arial" w:hAnsi="Arial" w:cs="Arial"/>
                <w:sz w:val="20"/>
                <w:szCs w:val="22"/>
              </w:rPr>
              <w:t>, 92101 Piešťany</w:t>
            </w:r>
          </w:p>
        </w:tc>
      </w:tr>
    </w:tbl>
    <w:p w14:paraId="6EBC37A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18E05B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AEE4D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konsolidovanom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 celku</w:t>
            </w:r>
          </w:p>
        </w:tc>
      </w:tr>
      <w:tr w:rsidR="00F355BC" w:rsidRPr="0045237F" w14:paraId="08725E7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07E0FC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2F238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729F4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61BB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C6898C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9E3E3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C3CFE9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E977C1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480CCC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97577A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B00540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6A3801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7CFDB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88B6A3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81E357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9F5E3D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93329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3E8D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C7EAE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8623A9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3E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0D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26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EB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BF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50906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B6F1C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620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689CB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CCFD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0E7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C8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21132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2E7CF3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F20169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205AFA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iemer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epočíta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počet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zamestnancov</w:t>
            </w:r>
            <w:proofErr w:type="spellEnd"/>
          </w:p>
        </w:tc>
        <w:tc>
          <w:tcPr>
            <w:tcW w:w="1418" w:type="dxa"/>
            <w:vAlign w:val="center"/>
          </w:tcPr>
          <w:p w14:paraId="4F313DE3" w14:textId="77777777" w:rsidR="004E2926" w:rsidRPr="0045237F" w:rsidRDefault="00DF5E6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D0F72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AD40C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9C399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59268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827BB0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73E8E9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F07C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5DC04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E48E2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2DE6E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FFEE0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05A7E4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AABEC98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0A06C0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A56AC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385CF13" w14:textId="77777777" w:rsidTr="00E74F38">
        <w:trPr>
          <w:trHeight w:val="283"/>
        </w:trPr>
        <w:tc>
          <w:tcPr>
            <w:tcW w:w="567" w:type="dxa"/>
          </w:tcPr>
          <w:p w14:paraId="6CFE6D8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BC729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3240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65BDE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274C0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E127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7AA7C7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9E4C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0A23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40785A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9CE8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F9047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A2D658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AD466B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9045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9B4DE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C6C2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7476A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BF9DE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5091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2739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2D57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ECEB9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7B010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0162AF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5F516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22A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9845D1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477E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7594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7C8C5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738C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CC39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ED09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809C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F4F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0980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F06C7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98E80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B7D790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EB506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0ADA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B6A0E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9CEE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D205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11931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8DE6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86A98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A22792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BFF66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7B548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5D0A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6C429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626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7D30D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A754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8121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AF20B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625C7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6069D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C94C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8F65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E339C3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6235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CADAF8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CFBEE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1C393D4" w14:textId="77777777" w:rsidTr="00DA6A0D">
        <w:tc>
          <w:tcPr>
            <w:tcW w:w="8931" w:type="dxa"/>
            <w:vAlign w:val="center"/>
          </w:tcPr>
          <w:p w14:paraId="580AB06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1D336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4490EA4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4AE3DE" w14:textId="77777777" w:rsidTr="00DA6A0D">
        <w:tc>
          <w:tcPr>
            <w:tcW w:w="8931" w:type="dxa"/>
            <w:vAlign w:val="center"/>
          </w:tcPr>
          <w:p w14:paraId="170AF53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6E50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52401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D8E4872" w14:textId="77777777" w:rsidTr="00DA6A0D">
        <w:tc>
          <w:tcPr>
            <w:tcW w:w="8931" w:type="dxa"/>
            <w:vAlign w:val="center"/>
          </w:tcPr>
          <w:p w14:paraId="51146F9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8092F8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70E8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463892" w14:textId="77777777" w:rsidTr="00DA6A0D">
        <w:tc>
          <w:tcPr>
            <w:tcW w:w="8931" w:type="dxa"/>
            <w:vAlign w:val="center"/>
          </w:tcPr>
          <w:p w14:paraId="267DF40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907E71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F38634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DAAF5" w14:textId="77777777" w:rsidTr="00DA6A0D">
        <w:tc>
          <w:tcPr>
            <w:tcW w:w="8931" w:type="dxa"/>
          </w:tcPr>
          <w:p w14:paraId="3DF50A5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C9A622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9B4550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303FF00" w14:textId="77777777" w:rsidTr="00DA6A0D">
        <w:tc>
          <w:tcPr>
            <w:tcW w:w="8931" w:type="dxa"/>
          </w:tcPr>
          <w:p w14:paraId="4104373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C649D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0C6ED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DDA66B" w14:textId="77777777" w:rsidTr="00DA6A0D">
        <w:tc>
          <w:tcPr>
            <w:tcW w:w="8931" w:type="dxa"/>
          </w:tcPr>
          <w:p w14:paraId="6B5A69E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9CD68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46405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24D54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D204CC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2D9C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FE9D98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94B216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FA5B1C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C08A4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86834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76692A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5141C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FD944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A1A2F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F5B3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00031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C2F601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85E71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B69FA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782CAF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B04D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9ED7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88AE2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16CA9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66DA4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16E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0FDE5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2D1E8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C9C8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184A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009B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5B73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7ACB2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B56344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0E6FC52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521216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30A2A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8104D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716AA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0B3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5C1D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E1184D" w14:textId="77777777" w:rsidTr="00157AE4">
        <w:trPr>
          <w:trHeight w:val="340"/>
        </w:trPr>
        <w:tc>
          <w:tcPr>
            <w:tcW w:w="3119" w:type="dxa"/>
          </w:tcPr>
          <w:p w14:paraId="186ABB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B7EF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7D25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0ED3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C170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BA5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C9D937" w14:textId="77777777" w:rsidTr="00157AE4">
        <w:trPr>
          <w:trHeight w:val="340"/>
        </w:trPr>
        <w:tc>
          <w:tcPr>
            <w:tcW w:w="3119" w:type="dxa"/>
          </w:tcPr>
          <w:p w14:paraId="766E0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D227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3E16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47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BE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EDB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59364A" w14:textId="77777777" w:rsidTr="00157AE4">
        <w:trPr>
          <w:trHeight w:val="340"/>
        </w:trPr>
        <w:tc>
          <w:tcPr>
            <w:tcW w:w="3119" w:type="dxa"/>
          </w:tcPr>
          <w:p w14:paraId="3A9EF3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45A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82B0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B88D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096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47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E72DBF" w14:textId="77777777" w:rsidTr="00157AE4">
        <w:trPr>
          <w:trHeight w:val="340"/>
        </w:trPr>
        <w:tc>
          <w:tcPr>
            <w:tcW w:w="3119" w:type="dxa"/>
          </w:tcPr>
          <w:p w14:paraId="388481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75B7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F0B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79AA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888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CFE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418831" w14:textId="77777777" w:rsidTr="00157AE4">
        <w:trPr>
          <w:trHeight w:val="340"/>
        </w:trPr>
        <w:tc>
          <w:tcPr>
            <w:tcW w:w="3119" w:type="dxa"/>
          </w:tcPr>
          <w:p w14:paraId="73D2C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BB3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9B7B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D682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D46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E0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120F2E" w14:textId="77777777" w:rsidTr="00157AE4">
        <w:trPr>
          <w:trHeight w:val="340"/>
        </w:trPr>
        <w:tc>
          <w:tcPr>
            <w:tcW w:w="3119" w:type="dxa"/>
          </w:tcPr>
          <w:p w14:paraId="18128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BA0F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03C5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A9B9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47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C4B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DD52A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CF0510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FB946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DB614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82ED4F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7AD56E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BE52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C4334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03F615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A62889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11FB28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81171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35F963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A85D7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B9685D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898D38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9F7E7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6A342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2528E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5133C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F20C1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C7AA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DB1A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9215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940B1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44120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827D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0808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C2C9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568B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447DF9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EBD3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15C19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B13D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9492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53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594D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0B8F6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110D9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E7D2B4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2F22EE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FFEA4F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7F8E9F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88CC5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1302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619E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94F68B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42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BFE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023F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A7629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060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B2D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B1A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18434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375BA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7D8DC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8BE8F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7D0AF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7902F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B74E77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EE0E9F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57BAC6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929E5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874E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FC74F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1F41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191B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460E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B7D5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534FC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FED6C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81C5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8EA7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C1E1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F1B18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9E35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4C2C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01A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22261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1CAC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0825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74F1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6569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9779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244D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CF24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AB44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8899B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6E8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420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7889E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506C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6883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8D07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7CE1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F278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184C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31B8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73D3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6CFB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634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ECA63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5FC0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59FC9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3B0C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BF4930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BA39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33632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56FC8A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C708CD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74AEAA0" w14:textId="77777777" w:rsidTr="002D37DB">
        <w:trPr>
          <w:trHeight w:val="751"/>
        </w:trPr>
        <w:tc>
          <w:tcPr>
            <w:tcW w:w="567" w:type="dxa"/>
          </w:tcPr>
          <w:p w14:paraId="64D7474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D74E3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BE01D0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FC72E6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B148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017B6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B28D5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E61B4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ABEFC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5FAF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DBAA3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20A0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64A4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E9CD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839C5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11AE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FFF6A0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4942CE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2EAA596" w14:textId="77777777" w:rsidTr="00BB0CD4">
        <w:trPr>
          <w:trHeight w:val="250"/>
        </w:trPr>
        <w:tc>
          <w:tcPr>
            <w:tcW w:w="567" w:type="dxa"/>
          </w:tcPr>
          <w:p w14:paraId="138C160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36D30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</w:t>
            </w:r>
            <w:proofErr w:type="spellEnd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áväzkoch</w:t>
            </w:r>
            <w:proofErr w:type="spellEnd"/>
          </w:p>
        </w:tc>
        <w:tc>
          <w:tcPr>
            <w:tcW w:w="1701" w:type="dxa"/>
          </w:tcPr>
          <w:p w14:paraId="524A995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4AA2F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EDF25B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B6962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97E16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FF6C8B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29574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52D46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ECFC3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C810B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AAB986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4026D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FF4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A07537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DB27D9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8856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6C690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C5C04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1AE9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8E26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55EC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5936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126EE0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D86A93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1548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CB95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16F79E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CA556D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E010C2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93B5DC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89649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2E427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D034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DE6CA4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F83D87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013B0E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E769B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730F62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0E0A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963E7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9EB9D8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F0613E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AF3132" w14:textId="77777777" w:rsidTr="00375EBC">
        <w:trPr>
          <w:trHeight w:val="258"/>
        </w:trPr>
        <w:tc>
          <w:tcPr>
            <w:tcW w:w="567" w:type="dxa"/>
          </w:tcPr>
          <w:p w14:paraId="5735C3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A8757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86CC95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4FF124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8E9C5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EE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5E69ED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C1299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D14F4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B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AA6B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789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DC7FB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5BFFCF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61C464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02FEED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59339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7B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63B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63FE3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51B379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9D33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E9E82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D4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AB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4B2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EE1B3F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C2109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E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35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59C4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AAD59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3C0E8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FE433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74A9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C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1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5F5F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6E63E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9690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1F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66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50CA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49C32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0FBBD5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92FDB4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49A48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A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4B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5C1F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550D4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FC958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8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C8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1E6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E8FCEB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4AE9F68" w14:textId="77777777" w:rsidTr="00375EBC">
        <w:trPr>
          <w:trHeight w:val="283"/>
        </w:trPr>
        <w:tc>
          <w:tcPr>
            <w:tcW w:w="9356" w:type="dxa"/>
            <w:gridSpan w:val="3"/>
          </w:tcPr>
          <w:p w14:paraId="2D3BA82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006505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263E5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313B4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BB35A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C4853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4D9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85B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F42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F714A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69E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1AE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EE6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DF969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4B5F70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1244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A8B1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0C36F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D17D2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6BB76A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Významné položky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,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ktoré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a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evykazujú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006DC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8F1BB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277A9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98191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045A1C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4B919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1E0E8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0FAE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E056A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5BCB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a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úver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eniaz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ešt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8B51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BBD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5850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DEC15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ovinnos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odobra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množstvo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AD01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2EAAB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3FA74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2286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ripravova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investíci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8605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8AB97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341C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60DE5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y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ateľmi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kach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F0D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0007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F46F5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2E40F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7FF84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4E2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35965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423F3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7F50E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4EC14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0A5D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3CFAE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06894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ACCA1B0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763A85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0FDE7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253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7CE5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v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39F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50052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573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3EA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D6B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6263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E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8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9D5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E54AE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5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C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C8E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5BCB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D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8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EBD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947F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B8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5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3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88E40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C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2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A2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1A0F00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2536C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5F2448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CB2477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E6D0A7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 a 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oči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cérskej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dstatným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plyvom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36FD0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94C26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8E6A89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CC7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8209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6D5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CD148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4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05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A5C14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9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19D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B7568F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5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1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F2B5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55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8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C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3A8DF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965AF3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CFF09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 xml:space="preserve">opise významných povinností </w:t>
      </w:r>
      <w:proofErr w:type="spellStart"/>
      <w:r w:rsidRPr="0045237F">
        <w:rPr>
          <w:rFonts w:ascii="Arial" w:hAnsi="Arial" w:cs="Arial"/>
          <w:i/>
          <w:sz w:val="20"/>
        </w:rPr>
        <w:t>účtovnej</w:t>
      </w:r>
      <w:proofErr w:type="spellEnd"/>
      <w:r w:rsidRPr="0045237F">
        <w:rPr>
          <w:rFonts w:ascii="Arial" w:hAnsi="Arial" w:cs="Arial"/>
          <w:i/>
          <w:sz w:val="20"/>
        </w:rPr>
        <w:t xml:space="preserve"> jednotky </w:t>
      </w:r>
      <w:proofErr w:type="spellStart"/>
      <w:r w:rsidRPr="0045237F">
        <w:rPr>
          <w:rFonts w:ascii="Arial" w:hAnsi="Arial" w:cs="Arial"/>
          <w:i/>
          <w:sz w:val="20"/>
        </w:rPr>
        <w:t>vyplývajúcich</w:t>
      </w:r>
      <w:proofErr w:type="spellEnd"/>
      <w:r w:rsidRPr="0045237F">
        <w:rPr>
          <w:rFonts w:ascii="Arial" w:hAnsi="Arial" w:cs="Arial"/>
          <w:i/>
          <w:sz w:val="20"/>
        </w:rPr>
        <w:t xml:space="preserve"> z </w:t>
      </w:r>
      <w:proofErr w:type="spellStart"/>
      <w:r w:rsidRPr="0045237F">
        <w:rPr>
          <w:rFonts w:ascii="Arial" w:hAnsi="Arial" w:cs="Arial"/>
          <w:i/>
          <w:sz w:val="20"/>
        </w:rPr>
        <w:t>dôchodkových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ogramov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e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zamestnancov</w:t>
      </w:r>
      <w:proofErr w:type="spellEnd"/>
      <w:r w:rsidRPr="0045237F">
        <w:rPr>
          <w:rFonts w:ascii="Arial" w:hAnsi="Arial" w:cs="Arial"/>
          <w:i/>
          <w:sz w:val="20"/>
        </w:rPr>
        <w:t>.</w:t>
      </w:r>
    </w:p>
    <w:p w14:paraId="6F13A2D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5BC95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F48969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EC5828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A2D824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EEBED2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BF4F7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FBE8ADF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BE27C6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ACC65B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E66406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3C2322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C0A9726" w14:textId="30EC8654" w:rsidR="0045237F" w:rsidRDefault="00DF5E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vlastní žiadny hnuteľný ani nehnuteľný majetok v roku </w:t>
      </w:r>
      <w:r w:rsidR="004213C9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>.</w:t>
      </w:r>
    </w:p>
    <w:p w14:paraId="1D556140" w14:textId="60C5F87F" w:rsidR="00DF5E64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</w:t>
      </w:r>
      <w:r w:rsidR="00932C3B"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zamestnáva </w:t>
      </w:r>
      <w:r w:rsidR="00932C3B"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žiadneho</w:t>
      </w:r>
      <w:r w:rsidR="00932C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mestnanc</w:t>
      </w:r>
      <w:r w:rsidR="00932C3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ku </w:t>
      </w:r>
      <w:r w:rsidR="004213C9">
        <w:rPr>
          <w:rFonts w:ascii="Arial" w:hAnsi="Arial" w:cs="Arial"/>
          <w:sz w:val="20"/>
        </w:rPr>
        <w:t>2022</w:t>
      </w:r>
    </w:p>
    <w:p w14:paraId="6F80A2EC" w14:textId="77777777" w:rsidR="006765C1" w:rsidRDefault="006765C1">
      <w:pPr>
        <w:rPr>
          <w:rFonts w:ascii="Arial" w:hAnsi="Arial" w:cs="Arial"/>
          <w:sz w:val="20"/>
        </w:rPr>
      </w:pPr>
    </w:p>
    <w:p w14:paraId="34F72D4C" w14:textId="617A6687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výnosy z poskytnutých služieb v roku 20</w:t>
      </w:r>
      <w:r w:rsidR="00932C3B">
        <w:rPr>
          <w:rFonts w:ascii="Arial" w:hAnsi="Arial" w:cs="Arial"/>
          <w:sz w:val="20"/>
        </w:rPr>
        <w:t>2</w:t>
      </w:r>
      <w:r w:rsidR="004213C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0,</w:t>
      </w:r>
      <w:r>
        <w:rPr>
          <w:rFonts w:ascii="Arial" w:hAnsi="Arial" w:cs="Arial"/>
          <w:sz w:val="20"/>
        </w:rPr>
        <w:t>- €</w:t>
      </w:r>
    </w:p>
    <w:p w14:paraId="0991964D" w14:textId="2C10E93C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náklady dosiahli výšku v roku 20</w:t>
      </w:r>
      <w:r w:rsidR="00932C3B">
        <w:rPr>
          <w:rFonts w:ascii="Arial" w:hAnsi="Arial" w:cs="Arial"/>
          <w:sz w:val="20"/>
        </w:rPr>
        <w:t>2</w:t>
      </w:r>
      <w:r w:rsidR="004213C9">
        <w:rPr>
          <w:rFonts w:ascii="Arial" w:hAnsi="Arial" w:cs="Arial"/>
          <w:sz w:val="20"/>
        </w:rPr>
        <w:t>2</w:t>
      </w:r>
      <w:r w:rsidR="00341C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mu </w:t>
      </w:r>
      <w:r w:rsidR="004213C9">
        <w:rPr>
          <w:rFonts w:ascii="Arial" w:hAnsi="Arial" w:cs="Arial"/>
          <w:sz w:val="20"/>
        </w:rPr>
        <w:t>285</w:t>
      </w:r>
      <w:r>
        <w:rPr>
          <w:rFonts w:ascii="Arial" w:hAnsi="Arial" w:cs="Arial"/>
          <w:sz w:val="20"/>
        </w:rPr>
        <w:t>,- €</w:t>
      </w:r>
    </w:p>
    <w:p w14:paraId="313FCBB6" w14:textId="77777777" w:rsidR="006765C1" w:rsidRDefault="006765C1">
      <w:pPr>
        <w:rPr>
          <w:rFonts w:ascii="Arial" w:hAnsi="Arial" w:cs="Arial"/>
          <w:sz w:val="20"/>
        </w:rPr>
      </w:pPr>
    </w:p>
    <w:p w14:paraId="7776C062" w14:textId="77777777" w:rsidR="006765C1" w:rsidRPr="0045237F" w:rsidRDefault="006765C1">
      <w:pPr>
        <w:rPr>
          <w:rFonts w:ascii="Arial" w:hAnsi="Arial" w:cs="Arial"/>
          <w:sz w:val="20"/>
        </w:rPr>
      </w:pPr>
    </w:p>
    <w:sectPr w:rsidR="006765C1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B30E" w14:textId="77777777" w:rsidR="001649AB" w:rsidRDefault="001649AB" w:rsidP="001869C8">
      <w:r>
        <w:separator/>
      </w:r>
    </w:p>
  </w:endnote>
  <w:endnote w:type="continuationSeparator" w:id="0">
    <w:p w14:paraId="69467182" w14:textId="77777777" w:rsidR="001649AB" w:rsidRDefault="001649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1D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9B415B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C624" w14:textId="77777777" w:rsidR="001649AB" w:rsidRDefault="001649AB" w:rsidP="001869C8">
      <w:r>
        <w:separator/>
      </w:r>
    </w:p>
  </w:footnote>
  <w:footnote w:type="continuationSeparator" w:id="0">
    <w:p w14:paraId="07E8D6B2" w14:textId="77777777" w:rsidR="001649AB" w:rsidRDefault="001649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5106B69E" w14:textId="77777777" w:rsidTr="0045237F">
      <w:trPr>
        <w:trHeight w:val="326"/>
      </w:trPr>
      <w:tc>
        <w:tcPr>
          <w:tcW w:w="2954" w:type="dxa"/>
          <w:vAlign w:val="center"/>
        </w:tcPr>
        <w:p w14:paraId="60A32242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D661D4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7E5529" w14:textId="0101F12D" w:rsidR="0045237F" w:rsidRDefault="0045237F" w:rsidP="00655414">
          <w:r>
            <w:t>IČO:</w:t>
          </w:r>
          <w:r w:rsidR="00DF5E64">
            <w:t xml:space="preserve"> </w:t>
          </w:r>
          <w:r w:rsidR="00341CF3">
            <w:t>462381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95BF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9CFB95C" w14:textId="0EC08FF9" w:rsidR="0045237F" w:rsidRDefault="0045237F" w:rsidP="00655414">
          <w:r>
            <w:t>DIČ:</w:t>
          </w:r>
          <w:r w:rsidR="00DF5E64">
            <w:t>2</w:t>
          </w:r>
          <w:r w:rsidR="00341CF3">
            <w:t>023300103</w:t>
          </w:r>
        </w:p>
      </w:tc>
    </w:tr>
  </w:tbl>
  <w:p w14:paraId="0998AE1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613704768">
    <w:abstractNumId w:val="10"/>
  </w:num>
  <w:num w:numId="2" w16cid:durableId="2064477308">
    <w:abstractNumId w:val="8"/>
  </w:num>
  <w:num w:numId="3" w16cid:durableId="474421431">
    <w:abstractNumId w:val="1"/>
  </w:num>
  <w:num w:numId="4" w16cid:durableId="1797483895">
    <w:abstractNumId w:val="7"/>
  </w:num>
  <w:num w:numId="5" w16cid:durableId="386729654">
    <w:abstractNumId w:val="3"/>
  </w:num>
  <w:num w:numId="6" w16cid:durableId="278991299">
    <w:abstractNumId w:val="0"/>
  </w:num>
  <w:num w:numId="7" w16cid:durableId="187716931">
    <w:abstractNumId w:val="2"/>
  </w:num>
  <w:num w:numId="8" w16cid:durableId="538394866">
    <w:abstractNumId w:val="5"/>
  </w:num>
  <w:num w:numId="9" w16cid:durableId="394934422">
    <w:abstractNumId w:val="9"/>
  </w:num>
  <w:num w:numId="10" w16cid:durableId="1391270464">
    <w:abstractNumId w:val="6"/>
  </w:num>
  <w:num w:numId="11" w16cid:durableId="142202730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69A4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49AB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1CF3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3C9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5C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740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2C3B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1D1B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652"/>
    <w:rsid w:val="00C20094"/>
    <w:rsid w:val="00C2603B"/>
    <w:rsid w:val="00C275BB"/>
    <w:rsid w:val="00C27DDE"/>
    <w:rsid w:val="00C33F1F"/>
    <w:rsid w:val="00C34DC1"/>
    <w:rsid w:val="00C36475"/>
    <w:rsid w:val="00C36D9E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5E6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F9B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D4356"/>
  <w15:chartTrackingRefBased/>
  <w15:docId w15:val="{2AC3F1A9-0172-4462-88A1-2E293886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1E3-BB9A-4B35-97AF-C875D97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3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ana Vadikova</cp:lastModifiedBy>
  <cp:revision>2</cp:revision>
  <cp:lastPrinted>2019-01-11T09:52:00Z</cp:lastPrinted>
  <dcterms:created xsi:type="dcterms:W3CDTF">2023-06-29T17:03:00Z</dcterms:created>
  <dcterms:modified xsi:type="dcterms:W3CDTF">2023-06-29T17:03:00Z</dcterms:modified>
</cp:coreProperties>
</file>